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5D9B" w14:textId="77777777" w:rsidR="002455A1" w:rsidRPr="0055618B" w:rsidRDefault="0055618B" w:rsidP="0055618B">
      <w:pPr>
        <w:jc w:val="center"/>
        <w:rPr>
          <w:rFonts w:ascii="Times New Roman" w:hAnsi="Times New Roman" w:cs="Times New Roman"/>
          <w:b/>
          <w:sz w:val="28"/>
          <w:szCs w:val="28"/>
        </w:rPr>
      </w:pPr>
      <w:r w:rsidRPr="0055618B">
        <w:rPr>
          <w:rFonts w:ascii="Times New Roman" w:hAnsi="Times New Roman" w:cs="Times New Roman"/>
          <w:b/>
          <w:sz w:val="28"/>
          <w:szCs w:val="28"/>
        </w:rPr>
        <w:t>Belmont Public Library</w:t>
      </w:r>
    </w:p>
    <w:p w14:paraId="4BBCBC54" w14:textId="77777777" w:rsidR="0055618B" w:rsidRPr="0055618B" w:rsidRDefault="0055618B" w:rsidP="0055618B">
      <w:pPr>
        <w:jc w:val="center"/>
        <w:rPr>
          <w:rFonts w:ascii="Times New Roman" w:hAnsi="Times New Roman" w:cs="Times New Roman"/>
          <w:b/>
          <w:sz w:val="28"/>
          <w:szCs w:val="28"/>
        </w:rPr>
      </w:pPr>
      <w:r w:rsidRPr="0055618B">
        <w:rPr>
          <w:rFonts w:ascii="Times New Roman" w:hAnsi="Times New Roman" w:cs="Times New Roman"/>
          <w:b/>
          <w:sz w:val="28"/>
          <w:szCs w:val="28"/>
        </w:rPr>
        <w:t>Trustee Meeting</w:t>
      </w:r>
      <w:r>
        <w:rPr>
          <w:rFonts w:ascii="Times New Roman" w:hAnsi="Times New Roman" w:cs="Times New Roman"/>
          <w:b/>
          <w:sz w:val="28"/>
          <w:szCs w:val="28"/>
        </w:rPr>
        <w:t xml:space="preserve"> Minutes</w:t>
      </w:r>
    </w:p>
    <w:p w14:paraId="2291C520" w14:textId="315179A3" w:rsidR="0055618B" w:rsidRDefault="0055618B" w:rsidP="0055618B">
      <w:pPr>
        <w:jc w:val="center"/>
        <w:rPr>
          <w:rFonts w:ascii="Times New Roman" w:hAnsi="Times New Roman" w:cs="Times New Roman"/>
          <w:b/>
          <w:sz w:val="28"/>
          <w:szCs w:val="28"/>
        </w:rPr>
      </w:pPr>
    </w:p>
    <w:p w14:paraId="1DB43889" w14:textId="77777777" w:rsidR="001818C2" w:rsidRDefault="001818C2" w:rsidP="0055618B">
      <w:pPr>
        <w:jc w:val="center"/>
        <w:rPr>
          <w:rFonts w:ascii="Times New Roman" w:hAnsi="Times New Roman" w:cs="Times New Roman"/>
          <w:b/>
          <w:sz w:val="28"/>
          <w:szCs w:val="28"/>
        </w:rPr>
      </w:pPr>
    </w:p>
    <w:p w14:paraId="1B2808FD" w14:textId="735A16E3" w:rsidR="00FA259D" w:rsidRDefault="0055618B" w:rsidP="0055618B">
      <w:pPr>
        <w:rPr>
          <w:rFonts w:ascii="Times New Roman" w:hAnsi="Times New Roman" w:cs="Times New Roman"/>
          <w:sz w:val="24"/>
          <w:szCs w:val="24"/>
        </w:rPr>
      </w:pPr>
      <w:r>
        <w:rPr>
          <w:rFonts w:ascii="Times New Roman" w:hAnsi="Times New Roman" w:cs="Times New Roman"/>
          <w:sz w:val="24"/>
          <w:szCs w:val="24"/>
        </w:rPr>
        <w:t>Date:</w:t>
      </w:r>
      <w:r w:rsidR="00917846">
        <w:rPr>
          <w:rFonts w:ascii="Times New Roman" w:hAnsi="Times New Roman" w:cs="Times New Roman"/>
          <w:sz w:val="24"/>
          <w:szCs w:val="24"/>
        </w:rPr>
        <w:t xml:space="preserve"> </w:t>
      </w:r>
      <w:r w:rsidR="0005630A">
        <w:rPr>
          <w:rFonts w:ascii="Times New Roman" w:hAnsi="Times New Roman" w:cs="Times New Roman"/>
          <w:sz w:val="24"/>
          <w:szCs w:val="24"/>
        </w:rPr>
        <w:t>Fri</w:t>
      </w:r>
      <w:r w:rsidR="00FA259D">
        <w:rPr>
          <w:rFonts w:ascii="Times New Roman" w:hAnsi="Times New Roman" w:cs="Times New Roman"/>
          <w:sz w:val="24"/>
          <w:szCs w:val="24"/>
        </w:rPr>
        <w:t>day</w:t>
      </w:r>
      <w:r w:rsidR="004346B6">
        <w:rPr>
          <w:rFonts w:ascii="Times New Roman" w:hAnsi="Times New Roman" w:cs="Times New Roman"/>
          <w:sz w:val="24"/>
          <w:szCs w:val="24"/>
        </w:rPr>
        <w:t>,</w:t>
      </w:r>
      <w:r w:rsidR="0005630A">
        <w:rPr>
          <w:rFonts w:ascii="Times New Roman" w:hAnsi="Times New Roman" w:cs="Times New Roman"/>
          <w:sz w:val="24"/>
          <w:szCs w:val="24"/>
        </w:rPr>
        <w:t xml:space="preserve"> August 7</w:t>
      </w:r>
      <w:r w:rsidR="00FA259D">
        <w:rPr>
          <w:rFonts w:ascii="Times New Roman" w:hAnsi="Times New Roman" w:cs="Times New Roman"/>
          <w:sz w:val="24"/>
          <w:szCs w:val="24"/>
        </w:rPr>
        <w:t>,</w:t>
      </w:r>
      <w:r w:rsidR="001D31C9">
        <w:rPr>
          <w:rFonts w:ascii="Times New Roman" w:hAnsi="Times New Roman" w:cs="Times New Roman"/>
          <w:sz w:val="24"/>
          <w:szCs w:val="24"/>
        </w:rPr>
        <w:t xml:space="preserve"> </w:t>
      </w:r>
      <w:r w:rsidR="00FA259D">
        <w:rPr>
          <w:rFonts w:ascii="Times New Roman" w:hAnsi="Times New Roman" w:cs="Times New Roman"/>
          <w:sz w:val="24"/>
          <w:szCs w:val="24"/>
        </w:rPr>
        <w:t xml:space="preserve">2020 </w:t>
      </w:r>
    </w:p>
    <w:p w14:paraId="56ACF1B0" w14:textId="504B232B" w:rsidR="006858A8" w:rsidRDefault="0055618B" w:rsidP="0055618B">
      <w:pPr>
        <w:rPr>
          <w:rFonts w:ascii="Times New Roman" w:hAnsi="Times New Roman" w:cs="Times New Roman"/>
          <w:sz w:val="24"/>
          <w:szCs w:val="24"/>
        </w:rPr>
      </w:pPr>
      <w:r>
        <w:rPr>
          <w:rFonts w:ascii="Times New Roman" w:hAnsi="Times New Roman" w:cs="Times New Roman"/>
          <w:sz w:val="24"/>
          <w:szCs w:val="24"/>
        </w:rPr>
        <w:t>Called to order at</w:t>
      </w:r>
      <w:r w:rsidR="00E875C9">
        <w:rPr>
          <w:rFonts w:ascii="Times New Roman" w:hAnsi="Times New Roman" w:cs="Times New Roman"/>
          <w:sz w:val="24"/>
          <w:szCs w:val="24"/>
        </w:rPr>
        <w:t xml:space="preserve"> </w:t>
      </w:r>
      <w:r w:rsidR="0005630A">
        <w:rPr>
          <w:rFonts w:ascii="Times New Roman" w:hAnsi="Times New Roman" w:cs="Times New Roman"/>
          <w:sz w:val="24"/>
          <w:szCs w:val="24"/>
        </w:rPr>
        <w:t>1:06</w:t>
      </w:r>
      <w:r w:rsidR="001D31C9">
        <w:rPr>
          <w:rFonts w:ascii="Times New Roman" w:hAnsi="Times New Roman" w:cs="Times New Roman"/>
          <w:sz w:val="24"/>
          <w:szCs w:val="24"/>
        </w:rPr>
        <w:t xml:space="preserve"> </w:t>
      </w:r>
      <w:r w:rsidR="009C6F02">
        <w:rPr>
          <w:rFonts w:ascii="Times New Roman" w:hAnsi="Times New Roman" w:cs="Times New Roman"/>
          <w:sz w:val="24"/>
          <w:szCs w:val="24"/>
        </w:rPr>
        <w:t>pm</w:t>
      </w:r>
    </w:p>
    <w:p w14:paraId="66FFCA29" w14:textId="77119D4A" w:rsidR="005371E1" w:rsidRDefault="0055618B" w:rsidP="00B43919">
      <w:pPr>
        <w:rPr>
          <w:rFonts w:ascii="Times New Roman" w:hAnsi="Times New Roman" w:cs="Times New Roman"/>
          <w:sz w:val="24"/>
          <w:szCs w:val="24"/>
        </w:rPr>
      </w:pPr>
      <w:r>
        <w:rPr>
          <w:rFonts w:ascii="Times New Roman" w:hAnsi="Times New Roman" w:cs="Times New Roman"/>
          <w:sz w:val="24"/>
          <w:szCs w:val="24"/>
        </w:rPr>
        <w:t>Present:</w:t>
      </w:r>
      <w:r w:rsidR="00917846">
        <w:rPr>
          <w:rFonts w:ascii="Times New Roman" w:hAnsi="Times New Roman" w:cs="Times New Roman"/>
          <w:sz w:val="24"/>
          <w:szCs w:val="24"/>
        </w:rPr>
        <w:t xml:space="preserve"> Diana Johnson</w:t>
      </w:r>
      <w:r w:rsidR="000C0AED">
        <w:rPr>
          <w:rFonts w:ascii="Times New Roman" w:hAnsi="Times New Roman" w:cs="Times New Roman"/>
          <w:sz w:val="24"/>
          <w:szCs w:val="24"/>
        </w:rPr>
        <w:t>,</w:t>
      </w:r>
      <w:r w:rsidR="006858A8">
        <w:rPr>
          <w:rFonts w:ascii="Times New Roman" w:hAnsi="Times New Roman" w:cs="Times New Roman"/>
          <w:sz w:val="24"/>
          <w:szCs w:val="24"/>
        </w:rPr>
        <w:t xml:space="preserve"> </w:t>
      </w:r>
      <w:r w:rsidR="000C0AED">
        <w:rPr>
          <w:rFonts w:ascii="Times New Roman" w:hAnsi="Times New Roman" w:cs="Times New Roman"/>
          <w:sz w:val="24"/>
          <w:szCs w:val="24"/>
        </w:rPr>
        <w:t>Eileen Gilbert (library director)</w:t>
      </w:r>
      <w:r w:rsidR="0005630A" w:rsidRPr="0005630A">
        <w:rPr>
          <w:rFonts w:ascii="Times New Roman" w:hAnsi="Times New Roman" w:cs="Times New Roman"/>
          <w:sz w:val="24"/>
          <w:szCs w:val="24"/>
        </w:rPr>
        <w:t xml:space="preserve"> </w:t>
      </w:r>
      <w:r w:rsidR="0005630A">
        <w:rPr>
          <w:rFonts w:ascii="Times New Roman" w:hAnsi="Times New Roman" w:cs="Times New Roman"/>
          <w:sz w:val="24"/>
          <w:szCs w:val="24"/>
        </w:rPr>
        <w:t xml:space="preserve">Gail Thomas via phone, Mary </w:t>
      </w:r>
      <w:proofErr w:type="spellStart"/>
      <w:r w:rsidR="0005630A">
        <w:rPr>
          <w:rFonts w:ascii="Times New Roman" w:hAnsi="Times New Roman" w:cs="Times New Roman"/>
          <w:sz w:val="24"/>
          <w:szCs w:val="24"/>
        </w:rPr>
        <w:t>Charnley</w:t>
      </w:r>
      <w:proofErr w:type="spellEnd"/>
      <w:r w:rsidR="0005630A">
        <w:rPr>
          <w:rFonts w:ascii="Times New Roman" w:hAnsi="Times New Roman" w:cs="Times New Roman"/>
          <w:sz w:val="24"/>
          <w:szCs w:val="24"/>
        </w:rPr>
        <w:t xml:space="preserve"> via </w:t>
      </w:r>
      <w:proofErr w:type="spellStart"/>
      <w:r w:rsidR="0005630A">
        <w:rPr>
          <w:rFonts w:ascii="Times New Roman" w:hAnsi="Times New Roman" w:cs="Times New Roman"/>
          <w:sz w:val="24"/>
          <w:szCs w:val="24"/>
        </w:rPr>
        <w:t>googl</w:t>
      </w:r>
      <w:r w:rsidR="0000264C">
        <w:rPr>
          <w:rFonts w:ascii="Times New Roman" w:hAnsi="Times New Roman" w:cs="Times New Roman"/>
          <w:sz w:val="24"/>
          <w:szCs w:val="24"/>
        </w:rPr>
        <w:t>e</w:t>
      </w:r>
      <w:bookmarkStart w:id="0" w:name="_GoBack"/>
      <w:bookmarkEnd w:id="0"/>
      <w:r w:rsidR="0005630A">
        <w:rPr>
          <w:rFonts w:ascii="Times New Roman" w:hAnsi="Times New Roman" w:cs="Times New Roman"/>
          <w:sz w:val="24"/>
          <w:szCs w:val="24"/>
        </w:rPr>
        <w:t>meet</w:t>
      </w:r>
      <w:proofErr w:type="spellEnd"/>
      <w:r w:rsidR="0005630A">
        <w:rPr>
          <w:rFonts w:ascii="Times New Roman" w:hAnsi="Times New Roman" w:cs="Times New Roman"/>
          <w:sz w:val="24"/>
          <w:szCs w:val="24"/>
        </w:rPr>
        <w:t>.</w:t>
      </w:r>
    </w:p>
    <w:p w14:paraId="3560BCEB" w14:textId="2D124A53" w:rsidR="005371E1" w:rsidRDefault="005371E1" w:rsidP="00B43919">
      <w:pPr>
        <w:rPr>
          <w:rFonts w:ascii="Times New Roman" w:hAnsi="Times New Roman" w:cs="Times New Roman"/>
          <w:sz w:val="24"/>
          <w:szCs w:val="24"/>
        </w:rPr>
      </w:pPr>
    </w:p>
    <w:p w14:paraId="449AF8AF" w14:textId="7ED9394E" w:rsidR="00404DD7" w:rsidRDefault="0005630A" w:rsidP="00B43919">
      <w:pPr>
        <w:rPr>
          <w:rFonts w:ascii="Times New Roman" w:hAnsi="Times New Roman" w:cs="Times New Roman"/>
          <w:sz w:val="24"/>
          <w:szCs w:val="24"/>
        </w:rPr>
      </w:pPr>
      <w:r>
        <w:rPr>
          <w:rFonts w:ascii="Times New Roman" w:hAnsi="Times New Roman" w:cs="Times New Roman"/>
          <w:sz w:val="24"/>
          <w:szCs w:val="24"/>
        </w:rPr>
        <w:t>Mary</w:t>
      </w:r>
      <w:r w:rsidR="00B310B4">
        <w:rPr>
          <w:rFonts w:ascii="Times New Roman" w:hAnsi="Times New Roman" w:cs="Times New Roman"/>
          <w:sz w:val="24"/>
          <w:szCs w:val="24"/>
        </w:rPr>
        <w:t xml:space="preserve"> </w:t>
      </w:r>
      <w:r w:rsidR="00095DA7">
        <w:rPr>
          <w:rFonts w:ascii="Times New Roman" w:hAnsi="Times New Roman" w:cs="Times New Roman"/>
          <w:sz w:val="24"/>
          <w:szCs w:val="24"/>
        </w:rPr>
        <w:t>made a motion to acce</w:t>
      </w:r>
      <w:r w:rsidR="004346B6">
        <w:rPr>
          <w:rFonts w:ascii="Times New Roman" w:hAnsi="Times New Roman" w:cs="Times New Roman"/>
          <w:sz w:val="24"/>
          <w:szCs w:val="24"/>
        </w:rPr>
        <w:t xml:space="preserve">pt </w:t>
      </w:r>
      <w:r w:rsidR="002364B5">
        <w:rPr>
          <w:rFonts w:ascii="Times New Roman" w:hAnsi="Times New Roman" w:cs="Times New Roman"/>
          <w:sz w:val="24"/>
          <w:szCs w:val="24"/>
        </w:rPr>
        <w:t>Ju</w:t>
      </w:r>
      <w:r>
        <w:rPr>
          <w:rFonts w:ascii="Times New Roman" w:hAnsi="Times New Roman" w:cs="Times New Roman"/>
          <w:sz w:val="24"/>
          <w:szCs w:val="24"/>
        </w:rPr>
        <w:t>ly</w:t>
      </w:r>
      <w:r w:rsidR="001D31C9">
        <w:rPr>
          <w:rFonts w:ascii="Times New Roman" w:hAnsi="Times New Roman" w:cs="Times New Roman"/>
          <w:sz w:val="24"/>
          <w:szCs w:val="24"/>
        </w:rPr>
        <w:t xml:space="preserve"> </w:t>
      </w:r>
      <w:r w:rsidR="00095DA7">
        <w:rPr>
          <w:rFonts w:ascii="Times New Roman" w:hAnsi="Times New Roman" w:cs="Times New Roman"/>
          <w:sz w:val="24"/>
          <w:szCs w:val="24"/>
        </w:rPr>
        <w:t>minutes</w:t>
      </w:r>
      <w:r w:rsidR="001D31C9">
        <w:rPr>
          <w:rFonts w:ascii="Times New Roman" w:hAnsi="Times New Roman" w:cs="Times New Roman"/>
          <w:sz w:val="24"/>
          <w:szCs w:val="24"/>
        </w:rPr>
        <w:t>.</w:t>
      </w:r>
      <w:r w:rsidR="002C6A23">
        <w:rPr>
          <w:rFonts w:ascii="Times New Roman" w:hAnsi="Times New Roman" w:cs="Times New Roman"/>
          <w:sz w:val="24"/>
          <w:szCs w:val="24"/>
        </w:rPr>
        <w:t xml:space="preserve"> </w:t>
      </w:r>
      <w:r w:rsidR="001D31C9">
        <w:rPr>
          <w:rFonts w:ascii="Times New Roman" w:hAnsi="Times New Roman" w:cs="Times New Roman"/>
          <w:sz w:val="24"/>
          <w:szCs w:val="24"/>
        </w:rPr>
        <w:t>Diana</w:t>
      </w:r>
      <w:r w:rsidR="002C6A23">
        <w:rPr>
          <w:rFonts w:ascii="Times New Roman" w:hAnsi="Times New Roman" w:cs="Times New Roman"/>
          <w:sz w:val="24"/>
          <w:szCs w:val="24"/>
        </w:rPr>
        <w:t xml:space="preserve"> seconded and it passed.  </w:t>
      </w:r>
      <w:r>
        <w:rPr>
          <w:rFonts w:ascii="Times New Roman" w:hAnsi="Times New Roman" w:cs="Times New Roman"/>
          <w:sz w:val="24"/>
          <w:szCs w:val="24"/>
        </w:rPr>
        <w:t>Mary</w:t>
      </w:r>
      <w:r w:rsidR="00964514">
        <w:rPr>
          <w:rFonts w:ascii="Times New Roman" w:hAnsi="Times New Roman" w:cs="Times New Roman"/>
          <w:sz w:val="24"/>
          <w:szCs w:val="24"/>
        </w:rPr>
        <w:t xml:space="preserve"> </w:t>
      </w:r>
      <w:r w:rsidR="002C6A23">
        <w:rPr>
          <w:rFonts w:ascii="Times New Roman" w:hAnsi="Times New Roman" w:cs="Times New Roman"/>
          <w:sz w:val="24"/>
          <w:szCs w:val="24"/>
        </w:rPr>
        <w:t xml:space="preserve">made a motion to accept the </w:t>
      </w:r>
      <w:r w:rsidR="00095DA7">
        <w:rPr>
          <w:rFonts w:ascii="Times New Roman" w:hAnsi="Times New Roman" w:cs="Times New Roman"/>
          <w:sz w:val="24"/>
          <w:szCs w:val="24"/>
        </w:rPr>
        <w:t>librar</w:t>
      </w:r>
      <w:r w:rsidR="00173616">
        <w:rPr>
          <w:rFonts w:ascii="Times New Roman" w:hAnsi="Times New Roman" w:cs="Times New Roman"/>
          <w:sz w:val="24"/>
          <w:szCs w:val="24"/>
        </w:rPr>
        <w:t>y director</w:t>
      </w:r>
      <w:r w:rsidR="00095DA7">
        <w:rPr>
          <w:rFonts w:ascii="Times New Roman" w:hAnsi="Times New Roman" w:cs="Times New Roman"/>
          <w:sz w:val="24"/>
          <w:szCs w:val="24"/>
        </w:rPr>
        <w:t>’s</w:t>
      </w:r>
      <w:r w:rsidR="002C6A23">
        <w:rPr>
          <w:rFonts w:ascii="Times New Roman" w:hAnsi="Times New Roman" w:cs="Times New Roman"/>
          <w:sz w:val="24"/>
          <w:szCs w:val="24"/>
        </w:rPr>
        <w:t xml:space="preserve"> report</w:t>
      </w:r>
      <w:r w:rsidR="00964514">
        <w:rPr>
          <w:rFonts w:ascii="Times New Roman" w:hAnsi="Times New Roman" w:cs="Times New Roman"/>
          <w:sz w:val="24"/>
          <w:szCs w:val="24"/>
        </w:rPr>
        <w:t xml:space="preserve"> with the</w:t>
      </w:r>
      <w:r>
        <w:rPr>
          <w:rFonts w:ascii="Times New Roman" w:hAnsi="Times New Roman" w:cs="Times New Roman"/>
          <w:sz w:val="24"/>
          <w:szCs w:val="24"/>
        </w:rPr>
        <w:t xml:space="preserve"> change in personnel information</w:t>
      </w:r>
      <w:r w:rsidR="00964514">
        <w:rPr>
          <w:rFonts w:ascii="Times New Roman" w:hAnsi="Times New Roman" w:cs="Times New Roman"/>
          <w:sz w:val="24"/>
          <w:szCs w:val="24"/>
        </w:rPr>
        <w:t>.</w:t>
      </w:r>
      <w:r w:rsidR="00F42833">
        <w:rPr>
          <w:rFonts w:ascii="Times New Roman" w:hAnsi="Times New Roman" w:cs="Times New Roman"/>
          <w:sz w:val="24"/>
          <w:szCs w:val="24"/>
        </w:rPr>
        <w:t xml:space="preserve">  Sarah has accepted a job which will begin in September.</w:t>
      </w:r>
      <w:r w:rsidR="00964514">
        <w:rPr>
          <w:rFonts w:ascii="Times New Roman" w:hAnsi="Times New Roman" w:cs="Times New Roman"/>
          <w:sz w:val="24"/>
          <w:szCs w:val="24"/>
        </w:rPr>
        <w:t xml:space="preserve"> </w:t>
      </w:r>
      <w:r w:rsidR="00ED3F3B">
        <w:rPr>
          <w:rFonts w:ascii="Times New Roman" w:hAnsi="Times New Roman" w:cs="Times New Roman"/>
          <w:sz w:val="24"/>
          <w:szCs w:val="24"/>
        </w:rPr>
        <w:t xml:space="preserve"> </w:t>
      </w:r>
      <w:r w:rsidR="001D31C9">
        <w:rPr>
          <w:rFonts w:ascii="Times New Roman" w:hAnsi="Times New Roman" w:cs="Times New Roman"/>
          <w:sz w:val="24"/>
          <w:szCs w:val="24"/>
        </w:rPr>
        <w:t>Diana</w:t>
      </w:r>
      <w:r w:rsidR="00173616">
        <w:rPr>
          <w:rFonts w:ascii="Times New Roman" w:hAnsi="Times New Roman" w:cs="Times New Roman"/>
          <w:sz w:val="24"/>
          <w:szCs w:val="24"/>
        </w:rPr>
        <w:t xml:space="preserve"> </w:t>
      </w:r>
      <w:r w:rsidR="00095DA7">
        <w:rPr>
          <w:rFonts w:ascii="Times New Roman" w:hAnsi="Times New Roman" w:cs="Times New Roman"/>
          <w:sz w:val="24"/>
          <w:szCs w:val="24"/>
        </w:rPr>
        <w:t>seconded</w:t>
      </w:r>
      <w:r w:rsidR="00E07BA3">
        <w:rPr>
          <w:rFonts w:ascii="Times New Roman" w:hAnsi="Times New Roman" w:cs="Times New Roman"/>
          <w:sz w:val="24"/>
          <w:szCs w:val="24"/>
        </w:rPr>
        <w:t xml:space="preserve"> it </w:t>
      </w:r>
      <w:r w:rsidR="00ED3F3B">
        <w:rPr>
          <w:rFonts w:ascii="Times New Roman" w:hAnsi="Times New Roman" w:cs="Times New Roman"/>
          <w:sz w:val="24"/>
          <w:szCs w:val="24"/>
        </w:rPr>
        <w:t xml:space="preserve">and it </w:t>
      </w:r>
      <w:r w:rsidR="00095DA7">
        <w:rPr>
          <w:rFonts w:ascii="Times New Roman" w:hAnsi="Times New Roman" w:cs="Times New Roman"/>
          <w:sz w:val="24"/>
          <w:szCs w:val="24"/>
        </w:rPr>
        <w:t>passe</w:t>
      </w:r>
      <w:r w:rsidR="00A24E9C">
        <w:rPr>
          <w:rFonts w:ascii="Times New Roman" w:hAnsi="Times New Roman" w:cs="Times New Roman"/>
          <w:sz w:val="24"/>
          <w:szCs w:val="24"/>
        </w:rPr>
        <w:t>d.</w:t>
      </w:r>
      <w:r w:rsidR="00B84B24">
        <w:rPr>
          <w:rFonts w:ascii="Times New Roman" w:hAnsi="Times New Roman" w:cs="Times New Roman"/>
          <w:sz w:val="24"/>
          <w:szCs w:val="24"/>
        </w:rPr>
        <w:t xml:space="preserve">  </w:t>
      </w:r>
    </w:p>
    <w:p w14:paraId="28C838FA" w14:textId="0E060097" w:rsidR="00645023" w:rsidRDefault="00645023" w:rsidP="00B43919">
      <w:pPr>
        <w:rPr>
          <w:rFonts w:ascii="Times New Roman" w:hAnsi="Times New Roman" w:cs="Times New Roman"/>
          <w:sz w:val="24"/>
          <w:szCs w:val="24"/>
        </w:rPr>
      </w:pPr>
    </w:p>
    <w:p w14:paraId="57DC7B8E" w14:textId="0D7A52D4" w:rsidR="000F4E47" w:rsidRDefault="000F4E47" w:rsidP="00B43919">
      <w:pPr>
        <w:rPr>
          <w:rFonts w:ascii="Times New Roman" w:hAnsi="Times New Roman" w:cs="Times New Roman"/>
          <w:sz w:val="24"/>
          <w:szCs w:val="24"/>
        </w:rPr>
      </w:pPr>
      <w:r>
        <w:rPr>
          <w:rFonts w:ascii="Times New Roman" w:hAnsi="Times New Roman" w:cs="Times New Roman"/>
          <w:sz w:val="24"/>
          <w:szCs w:val="24"/>
        </w:rPr>
        <w:t>Old Business</w:t>
      </w:r>
    </w:p>
    <w:p w14:paraId="12B14D0F" w14:textId="61CF59B2" w:rsidR="005872B9" w:rsidRDefault="006D5BA1" w:rsidP="00B43919">
      <w:pPr>
        <w:rPr>
          <w:rFonts w:ascii="Times New Roman" w:hAnsi="Times New Roman" w:cs="Times New Roman"/>
          <w:sz w:val="24"/>
          <w:szCs w:val="24"/>
        </w:rPr>
      </w:pPr>
      <w:r>
        <w:rPr>
          <w:rFonts w:ascii="Times New Roman" w:hAnsi="Times New Roman" w:cs="Times New Roman"/>
          <w:sz w:val="24"/>
          <w:szCs w:val="24"/>
        </w:rPr>
        <w:t xml:space="preserve">Reopening library and staffing- </w:t>
      </w:r>
      <w:r w:rsidR="00F42833">
        <w:rPr>
          <w:rFonts w:ascii="Times New Roman" w:hAnsi="Times New Roman" w:cs="Times New Roman"/>
          <w:sz w:val="24"/>
          <w:szCs w:val="24"/>
        </w:rPr>
        <w:t xml:space="preserve">Eileen would like to resume full time hours </w:t>
      </w:r>
      <w:r w:rsidR="00B01F2A">
        <w:rPr>
          <w:rFonts w:ascii="Times New Roman" w:hAnsi="Times New Roman" w:cs="Times New Roman"/>
          <w:sz w:val="24"/>
          <w:szCs w:val="24"/>
        </w:rPr>
        <w:t>as of Monday, August 10</w:t>
      </w:r>
      <w:r w:rsidR="00B01F2A" w:rsidRPr="00B01F2A">
        <w:rPr>
          <w:rFonts w:ascii="Times New Roman" w:hAnsi="Times New Roman" w:cs="Times New Roman"/>
          <w:sz w:val="24"/>
          <w:szCs w:val="24"/>
          <w:vertAlign w:val="superscript"/>
        </w:rPr>
        <w:t>th</w:t>
      </w:r>
      <w:r w:rsidR="00B01F2A">
        <w:rPr>
          <w:rFonts w:ascii="Times New Roman" w:hAnsi="Times New Roman" w:cs="Times New Roman"/>
          <w:sz w:val="24"/>
          <w:szCs w:val="24"/>
        </w:rPr>
        <w:t>.  Part time staff will be scheduled to cover these hours.  Hours have been amended slightly</w:t>
      </w:r>
      <w:r w:rsidR="007F793B">
        <w:rPr>
          <w:rFonts w:ascii="Times New Roman" w:hAnsi="Times New Roman" w:cs="Times New Roman"/>
          <w:sz w:val="24"/>
          <w:szCs w:val="24"/>
        </w:rPr>
        <w:t xml:space="preserve">; library will close at 6pm as there are no in person programs held in the evenings and traffic is slow.  </w:t>
      </w:r>
      <w:r w:rsidR="00B01F2A">
        <w:rPr>
          <w:rFonts w:ascii="Times New Roman" w:hAnsi="Times New Roman" w:cs="Times New Roman"/>
          <w:sz w:val="24"/>
          <w:szCs w:val="24"/>
        </w:rPr>
        <w:t>Curbside is going very well and will continue.</w:t>
      </w:r>
    </w:p>
    <w:p w14:paraId="35F26778" w14:textId="2F783EDC" w:rsidR="000369A4" w:rsidRDefault="000369A4" w:rsidP="00B43919">
      <w:pPr>
        <w:rPr>
          <w:rFonts w:ascii="Times New Roman" w:hAnsi="Times New Roman" w:cs="Times New Roman"/>
          <w:sz w:val="24"/>
          <w:szCs w:val="24"/>
        </w:rPr>
      </w:pPr>
    </w:p>
    <w:p w14:paraId="1ED325A9" w14:textId="485B6C5F" w:rsidR="00257FE0" w:rsidRDefault="00257FE0" w:rsidP="00257FE0">
      <w:pPr>
        <w:rPr>
          <w:rFonts w:ascii="Times New Roman" w:hAnsi="Times New Roman" w:cs="Times New Roman"/>
          <w:sz w:val="24"/>
          <w:szCs w:val="24"/>
        </w:rPr>
      </w:pPr>
      <w:r>
        <w:rPr>
          <w:rFonts w:ascii="Times New Roman" w:hAnsi="Times New Roman" w:cs="Times New Roman"/>
          <w:sz w:val="24"/>
          <w:szCs w:val="24"/>
        </w:rPr>
        <w:t xml:space="preserve">Piper Web- the website </w:t>
      </w:r>
      <w:r w:rsidR="00C12491">
        <w:rPr>
          <w:rFonts w:ascii="Times New Roman" w:hAnsi="Times New Roman" w:cs="Times New Roman"/>
          <w:sz w:val="24"/>
          <w:szCs w:val="24"/>
        </w:rPr>
        <w:t xml:space="preserve">was </w:t>
      </w:r>
      <w:r>
        <w:rPr>
          <w:rFonts w:ascii="Times New Roman" w:hAnsi="Times New Roman" w:cs="Times New Roman"/>
          <w:sz w:val="24"/>
          <w:szCs w:val="24"/>
        </w:rPr>
        <w:t>revam</w:t>
      </w:r>
      <w:r w:rsidR="00C12491">
        <w:rPr>
          <w:rFonts w:ascii="Times New Roman" w:hAnsi="Times New Roman" w:cs="Times New Roman"/>
          <w:sz w:val="24"/>
          <w:szCs w:val="24"/>
        </w:rPr>
        <w:t>ped so it</w:t>
      </w:r>
      <w:r>
        <w:rPr>
          <w:rFonts w:ascii="Times New Roman" w:hAnsi="Times New Roman" w:cs="Times New Roman"/>
          <w:sz w:val="24"/>
          <w:szCs w:val="24"/>
        </w:rPr>
        <w:t xml:space="preserve"> ha</w:t>
      </w:r>
      <w:r w:rsidR="00C12491">
        <w:rPr>
          <w:rFonts w:ascii="Times New Roman" w:hAnsi="Times New Roman" w:cs="Times New Roman"/>
          <w:sz w:val="24"/>
          <w:szCs w:val="24"/>
        </w:rPr>
        <w:t xml:space="preserve">s </w:t>
      </w:r>
      <w:r>
        <w:rPr>
          <w:rFonts w:ascii="Times New Roman" w:hAnsi="Times New Roman" w:cs="Times New Roman"/>
          <w:sz w:val="24"/>
          <w:szCs w:val="24"/>
        </w:rPr>
        <w:t xml:space="preserve">a cleaner look and </w:t>
      </w:r>
      <w:r w:rsidR="00C12491">
        <w:rPr>
          <w:rFonts w:ascii="Times New Roman" w:hAnsi="Times New Roman" w:cs="Times New Roman"/>
          <w:sz w:val="24"/>
          <w:szCs w:val="24"/>
        </w:rPr>
        <w:t>is</w:t>
      </w:r>
      <w:r>
        <w:rPr>
          <w:rFonts w:ascii="Times New Roman" w:hAnsi="Times New Roman" w:cs="Times New Roman"/>
          <w:sz w:val="24"/>
          <w:szCs w:val="24"/>
        </w:rPr>
        <w:t xml:space="preserve"> better adapted for mobile use.</w:t>
      </w:r>
      <w:r w:rsidR="00C1249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06F72A" w14:textId="77777777" w:rsidR="00257FE0" w:rsidRDefault="00257FE0" w:rsidP="00257FE0">
      <w:pPr>
        <w:rPr>
          <w:rFonts w:ascii="Times New Roman" w:hAnsi="Times New Roman" w:cs="Times New Roman"/>
          <w:sz w:val="24"/>
          <w:szCs w:val="24"/>
        </w:rPr>
      </w:pPr>
    </w:p>
    <w:p w14:paraId="1F097C3D" w14:textId="23AC423C" w:rsidR="00257FE0" w:rsidRDefault="009B290F" w:rsidP="00257FE0">
      <w:pPr>
        <w:rPr>
          <w:rFonts w:ascii="Times New Roman" w:hAnsi="Times New Roman" w:cs="Times New Roman"/>
          <w:sz w:val="24"/>
          <w:szCs w:val="24"/>
        </w:rPr>
      </w:pPr>
      <w:r>
        <w:rPr>
          <w:rFonts w:ascii="Times New Roman" w:hAnsi="Times New Roman" w:cs="Times New Roman"/>
          <w:sz w:val="24"/>
          <w:szCs w:val="24"/>
        </w:rPr>
        <w:t>Stafford Oil</w:t>
      </w:r>
      <w:r w:rsidR="007F793B">
        <w:rPr>
          <w:rFonts w:ascii="Times New Roman" w:hAnsi="Times New Roman" w:cs="Times New Roman"/>
          <w:sz w:val="24"/>
          <w:szCs w:val="24"/>
        </w:rPr>
        <w:t xml:space="preserve"> supplemental heating</w:t>
      </w:r>
      <w:r>
        <w:rPr>
          <w:rFonts w:ascii="Times New Roman" w:hAnsi="Times New Roman" w:cs="Times New Roman"/>
          <w:sz w:val="24"/>
          <w:szCs w:val="24"/>
        </w:rPr>
        <w:t>- Eileen me</w:t>
      </w:r>
      <w:r w:rsidR="0071225C">
        <w:rPr>
          <w:rFonts w:ascii="Times New Roman" w:hAnsi="Times New Roman" w:cs="Times New Roman"/>
          <w:sz w:val="24"/>
          <w:szCs w:val="24"/>
        </w:rPr>
        <w:t>t</w:t>
      </w:r>
      <w:r>
        <w:rPr>
          <w:rFonts w:ascii="Times New Roman" w:hAnsi="Times New Roman" w:cs="Times New Roman"/>
          <w:sz w:val="24"/>
          <w:szCs w:val="24"/>
        </w:rPr>
        <w:t xml:space="preserve"> to discuss replacing the current furnace with a smaller, more cost</w:t>
      </w:r>
      <w:r w:rsidR="00056923">
        <w:rPr>
          <w:rFonts w:ascii="Times New Roman" w:hAnsi="Times New Roman" w:cs="Times New Roman"/>
          <w:sz w:val="24"/>
          <w:szCs w:val="24"/>
        </w:rPr>
        <w:t>-</w:t>
      </w:r>
      <w:r>
        <w:rPr>
          <w:rFonts w:ascii="Times New Roman" w:hAnsi="Times New Roman" w:cs="Times New Roman"/>
          <w:sz w:val="24"/>
          <w:szCs w:val="24"/>
        </w:rPr>
        <w:t>effective unit</w:t>
      </w:r>
      <w:r w:rsidR="0071225C">
        <w:rPr>
          <w:rFonts w:ascii="Times New Roman" w:hAnsi="Times New Roman" w:cs="Times New Roman"/>
          <w:sz w:val="24"/>
          <w:szCs w:val="24"/>
        </w:rPr>
        <w:t xml:space="preserve">.  She was told that the current oil burner is the smallest possible size but that </w:t>
      </w:r>
    </w:p>
    <w:p w14:paraId="374229C8" w14:textId="05789390" w:rsidR="00056923" w:rsidRDefault="0071225C" w:rsidP="00B43919">
      <w:pPr>
        <w:rPr>
          <w:rFonts w:ascii="Times New Roman" w:hAnsi="Times New Roman" w:cs="Times New Roman"/>
          <w:sz w:val="24"/>
          <w:szCs w:val="24"/>
        </w:rPr>
      </w:pPr>
      <w:r>
        <w:rPr>
          <w:rFonts w:ascii="Times New Roman" w:hAnsi="Times New Roman" w:cs="Times New Roman"/>
          <w:sz w:val="24"/>
          <w:szCs w:val="24"/>
        </w:rPr>
        <w:t xml:space="preserve">propane units are smaller.  It is possible to bury the tank though they don’t take care of that.  </w:t>
      </w:r>
      <w:r w:rsidR="005033A6">
        <w:rPr>
          <w:rFonts w:ascii="Times New Roman" w:hAnsi="Times New Roman" w:cs="Times New Roman"/>
          <w:sz w:val="24"/>
          <w:szCs w:val="24"/>
        </w:rPr>
        <w:t xml:space="preserve">Eileen is waiting to hear back from Land Use office.  Just the replacement of the oil system with a propane system would be $10,000.  </w:t>
      </w:r>
      <w:r w:rsidR="000F5C2F">
        <w:rPr>
          <w:rFonts w:ascii="Times New Roman" w:hAnsi="Times New Roman" w:cs="Times New Roman"/>
          <w:sz w:val="24"/>
          <w:szCs w:val="24"/>
        </w:rPr>
        <w:t>Eileen will call other local oil companies for additional opinions.</w:t>
      </w:r>
    </w:p>
    <w:p w14:paraId="2D504D59" w14:textId="77777777" w:rsidR="005033A6" w:rsidRDefault="005033A6" w:rsidP="00B43919">
      <w:pPr>
        <w:rPr>
          <w:rFonts w:ascii="Times New Roman" w:hAnsi="Times New Roman" w:cs="Times New Roman"/>
          <w:sz w:val="24"/>
          <w:szCs w:val="24"/>
        </w:rPr>
      </w:pPr>
    </w:p>
    <w:p w14:paraId="257EE6EB" w14:textId="398AA7B5" w:rsidR="00056923" w:rsidRDefault="00D219BA" w:rsidP="00B43919">
      <w:pPr>
        <w:rPr>
          <w:rFonts w:ascii="Times New Roman" w:hAnsi="Times New Roman" w:cs="Times New Roman"/>
          <w:sz w:val="24"/>
          <w:szCs w:val="24"/>
        </w:rPr>
      </w:pPr>
      <w:r>
        <w:rPr>
          <w:rFonts w:ascii="Times New Roman" w:hAnsi="Times New Roman" w:cs="Times New Roman"/>
          <w:sz w:val="24"/>
          <w:szCs w:val="24"/>
        </w:rPr>
        <w:t xml:space="preserve">Library Exterior- the town </w:t>
      </w:r>
      <w:r w:rsidR="005033A6">
        <w:rPr>
          <w:rFonts w:ascii="Times New Roman" w:hAnsi="Times New Roman" w:cs="Times New Roman"/>
          <w:sz w:val="24"/>
          <w:szCs w:val="24"/>
        </w:rPr>
        <w:t xml:space="preserve">is short staffed so that the </w:t>
      </w:r>
      <w:r>
        <w:rPr>
          <w:rFonts w:ascii="Times New Roman" w:hAnsi="Times New Roman" w:cs="Times New Roman"/>
          <w:sz w:val="24"/>
          <w:szCs w:val="24"/>
        </w:rPr>
        <w:t>repaint</w:t>
      </w:r>
      <w:r w:rsidR="005033A6">
        <w:rPr>
          <w:rFonts w:ascii="Times New Roman" w:hAnsi="Times New Roman" w:cs="Times New Roman"/>
          <w:sz w:val="24"/>
          <w:szCs w:val="24"/>
        </w:rPr>
        <w:t>ing of</w:t>
      </w:r>
      <w:r>
        <w:rPr>
          <w:rFonts w:ascii="Times New Roman" w:hAnsi="Times New Roman" w:cs="Times New Roman"/>
          <w:sz w:val="24"/>
          <w:szCs w:val="24"/>
        </w:rPr>
        <w:t xml:space="preserve"> the portico</w:t>
      </w:r>
      <w:r w:rsidR="005033A6">
        <w:rPr>
          <w:rFonts w:ascii="Times New Roman" w:hAnsi="Times New Roman" w:cs="Times New Roman"/>
          <w:sz w:val="24"/>
          <w:szCs w:val="24"/>
        </w:rPr>
        <w:t xml:space="preserve"> will be delayed.</w:t>
      </w:r>
    </w:p>
    <w:p w14:paraId="28ECC1AA" w14:textId="1DCE630A" w:rsidR="00D219BA" w:rsidRDefault="00D219BA" w:rsidP="00B43919">
      <w:pPr>
        <w:rPr>
          <w:rFonts w:ascii="Times New Roman" w:hAnsi="Times New Roman" w:cs="Times New Roman"/>
          <w:sz w:val="24"/>
          <w:szCs w:val="24"/>
        </w:rPr>
      </w:pPr>
    </w:p>
    <w:p w14:paraId="523EF9B8" w14:textId="6A34135E" w:rsidR="00257FE0" w:rsidRDefault="00D219BA" w:rsidP="00257FE0">
      <w:pPr>
        <w:rPr>
          <w:rFonts w:ascii="Times New Roman" w:hAnsi="Times New Roman" w:cs="Times New Roman"/>
          <w:sz w:val="24"/>
          <w:szCs w:val="24"/>
        </w:rPr>
      </w:pPr>
      <w:r>
        <w:rPr>
          <w:rFonts w:ascii="Times New Roman" w:hAnsi="Times New Roman" w:cs="Times New Roman"/>
          <w:sz w:val="24"/>
          <w:szCs w:val="24"/>
        </w:rPr>
        <w:t xml:space="preserve">Other- </w:t>
      </w:r>
      <w:r w:rsidR="00257FE0">
        <w:rPr>
          <w:rFonts w:ascii="Times New Roman" w:hAnsi="Times New Roman" w:cs="Times New Roman"/>
          <w:sz w:val="24"/>
          <w:szCs w:val="24"/>
        </w:rPr>
        <w:t>Summer reading program was much smaller but still good.</w:t>
      </w:r>
    </w:p>
    <w:p w14:paraId="6AD7FDCC" w14:textId="7B307697" w:rsidR="00257FE0" w:rsidRDefault="00257FE0" w:rsidP="00257FE0">
      <w:pPr>
        <w:rPr>
          <w:rFonts w:ascii="Times New Roman" w:hAnsi="Times New Roman" w:cs="Times New Roman"/>
          <w:sz w:val="24"/>
          <w:szCs w:val="24"/>
        </w:rPr>
      </w:pPr>
    </w:p>
    <w:p w14:paraId="0D4265E3" w14:textId="4A11BA87" w:rsidR="00257FE0" w:rsidRDefault="00257FE0" w:rsidP="00257FE0">
      <w:pPr>
        <w:rPr>
          <w:rFonts w:ascii="Times New Roman" w:hAnsi="Times New Roman" w:cs="Times New Roman"/>
          <w:sz w:val="24"/>
          <w:szCs w:val="24"/>
        </w:rPr>
      </w:pPr>
      <w:r>
        <w:rPr>
          <w:rFonts w:ascii="Times New Roman" w:hAnsi="Times New Roman" w:cs="Times New Roman"/>
          <w:sz w:val="24"/>
          <w:szCs w:val="24"/>
        </w:rPr>
        <w:t>New Business</w:t>
      </w:r>
    </w:p>
    <w:p w14:paraId="252DBCB0" w14:textId="0C056E57" w:rsidR="00257FE0" w:rsidRDefault="007929FC" w:rsidP="00257FE0">
      <w:pPr>
        <w:rPr>
          <w:rFonts w:ascii="Times New Roman" w:hAnsi="Times New Roman" w:cs="Times New Roman"/>
          <w:sz w:val="24"/>
          <w:szCs w:val="24"/>
        </w:rPr>
      </w:pPr>
      <w:r>
        <w:rPr>
          <w:rFonts w:ascii="Times New Roman" w:hAnsi="Times New Roman" w:cs="Times New Roman"/>
          <w:sz w:val="24"/>
          <w:szCs w:val="24"/>
        </w:rPr>
        <w:t>2021 Budget- budget meeting will be a couple of weeks before our September meeting.  Eileen will inform us when meeting rooms are fre</w:t>
      </w:r>
      <w:r w:rsidR="006B3C2A">
        <w:rPr>
          <w:rFonts w:ascii="Times New Roman" w:hAnsi="Times New Roman" w:cs="Times New Roman"/>
          <w:sz w:val="24"/>
          <w:szCs w:val="24"/>
        </w:rPr>
        <w:t xml:space="preserve">e.  </w:t>
      </w:r>
    </w:p>
    <w:p w14:paraId="4766A512" w14:textId="47D7767C" w:rsidR="007D2FEE" w:rsidRDefault="007D2FEE" w:rsidP="00257FE0">
      <w:pPr>
        <w:rPr>
          <w:rFonts w:ascii="Times New Roman" w:hAnsi="Times New Roman" w:cs="Times New Roman"/>
          <w:sz w:val="24"/>
          <w:szCs w:val="24"/>
        </w:rPr>
      </w:pPr>
    </w:p>
    <w:p w14:paraId="2FE94FCF" w14:textId="50504E91" w:rsidR="007D2FEE" w:rsidRDefault="007D2FEE" w:rsidP="00257FE0">
      <w:pPr>
        <w:rPr>
          <w:rFonts w:ascii="Times New Roman" w:hAnsi="Times New Roman" w:cs="Times New Roman"/>
          <w:sz w:val="24"/>
          <w:szCs w:val="24"/>
        </w:rPr>
      </w:pPr>
      <w:r>
        <w:rPr>
          <w:rFonts w:ascii="Times New Roman" w:hAnsi="Times New Roman" w:cs="Times New Roman"/>
          <w:sz w:val="24"/>
          <w:szCs w:val="24"/>
        </w:rPr>
        <w:t xml:space="preserve">Mary asked if all books kept out during the pandemic have been returned.  There are 100 items still out and letters have been mailed informing them that charges will be billed to their accounts unless returned.  </w:t>
      </w:r>
    </w:p>
    <w:p w14:paraId="33E2F8E7" w14:textId="257382CC" w:rsidR="007D2FEE" w:rsidRDefault="007D2FEE" w:rsidP="00257FE0">
      <w:pPr>
        <w:rPr>
          <w:rFonts w:ascii="Times New Roman" w:hAnsi="Times New Roman" w:cs="Times New Roman"/>
          <w:sz w:val="24"/>
          <w:szCs w:val="24"/>
        </w:rPr>
      </w:pPr>
    </w:p>
    <w:p w14:paraId="5B6D8D85" w14:textId="64E6F9AA" w:rsidR="007D2FEE" w:rsidRDefault="007D2FEE" w:rsidP="00257FE0">
      <w:pPr>
        <w:rPr>
          <w:rFonts w:ascii="Times New Roman" w:hAnsi="Times New Roman" w:cs="Times New Roman"/>
          <w:sz w:val="24"/>
          <w:szCs w:val="24"/>
        </w:rPr>
      </w:pPr>
      <w:r>
        <w:rPr>
          <w:rFonts w:ascii="Times New Roman" w:hAnsi="Times New Roman" w:cs="Times New Roman"/>
          <w:sz w:val="24"/>
          <w:szCs w:val="24"/>
        </w:rPr>
        <w:t xml:space="preserve">Next meeting: Monday, September 14 at 4pm.  </w:t>
      </w:r>
    </w:p>
    <w:p w14:paraId="0C04ECCA" w14:textId="33FCC8CA" w:rsidR="009D2DA9" w:rsidRDefault="009D2DA9" w:rsidP="00257FE0">
      <w:pPr>
        <w:rPr>
          <w:rFonts w:ascii="Times New Roman" w:hAnsi="Times New Roman" w:cs="Times New Roman"/>
          <w:sz w:val="24"/>
          <w:szCs w:val="24"/>
        </w:rPr>
      </w:pPr>
    </w:p>
    <w:p w14:paraId="03AFCB32" w14:textId="28467891" w:rsidR="009D2DA9" w:rsidRDefault="009D2DA9" w:rsidP="00257FE0">
      <w:pPr>
        <w:rPr>
          <w:rFonts w:ascii="Times New Roman" w:hAnsi="Times New Roman" w:cs="Times New Roman"/>
          <w:sz w:val="24"/>
          <w:szCs w:val="24"/>
        </w:rPr>
      </w:pPr>
      <w:r>
        <w:rPr>
          <w:rFonts w:ascii="Times New Roman" w:hAnsi="Times New Roman" w:cs="Times New Roman"/>
          <w:sz w:val="24"/>
          <w:szCs w:val="24"/>
        </w:rPr>
        <w:t>Adjourned at 2:20pm</w:t>
      </w:r>
    </w:p>
    <w:p w14:paraId="328C203A" w14:textId="44BD2AD6" w:rsidR="009D2DA9" w:rsidRDefault="009D2DA9" w:rsidP="00257FE0">
      <w:pPr>
        <w:rPr>
          <w:rFonts w:ascii="Times New Roman" w:hAnsi="Times New Roman" w:cs="Times New Roman"/>
          <w:sz w:val="24"/>
          <w:szCs w:val="24"/>
        </w:rPr>
      </w:pPr>
    </w:p>
    <w:p w14:paraId="28211E73" w14:textId="20D8B699" w:rsidR="009D2DA9" w:rsidRDefault="009D2DA9" w:rsidP="00257FE0">
      <w:pPr>
        <w:rPr>
          <w:rFonts w:ascii="Times New Roman" w:hAnsi="Times New Roman" w:cs="Times New Roman"/>
          <w:sz w:val="24"/>
          <w:szCs w:val="24"/>
        </w:rPr>
      </w:pPr>
      <w:r>
        <w:rPr>
          <w:rFonts w:ascii="Times New Roman" w:hAnsi="Times New Roman" w:cs="Times New Roman"/>
          <w:sz w:val="24"/>
          <w:szCs w:val="24"/>
        </w:rPr>
        <w:t>Respectfully submitted by Diana Johnson</w:t>
      </w:r>
    </w:p>
    <w:p w14:paraId="34E1BF35" w14:textId="77777777" w:rsidR="009D2DA9" w:rsidRDefault="009D2DA9" w:rsidP="00257FE0">
      <w:pPr>
        <w:rPr>
          <w:rFonts w:ascii="Times New Roman" w:hAnsi="Times New Roman" w:cs="Times New Roman"/>
          <w:sz w:val="24"/>
          <w:szCs w:val="24"/>
        </w:rPr>
      </w:pPr>
    </w:p>
    <w:p w14:paraId="32B6FA22" w14:textId="1E773906" w:rsidR="00072A7D" w:rsidRDefault="00072A7D" w:rsidP="0055618B">
      <w:pPr>
        <w:rPr>
          <w:rFonts w:ascii="Times New Roman" w:hAnsi="Times New Roman" w:cs="Times New Roman"/>
          <w:sz w:val="24"/>
          <w:szCs w:val="24"/>
        </w:rPr>
      </w:pPr>
    </w:p>
    <w:p w14:paraId="3B442FD2" w14:textId="41EB5BEA" w:rsidR="00D56B86" w:rsidRDefault="00D56B86" w:rsidP="0055618B">
      <w:pPr>
        <w:rPr>
          <w:rFonts w:ascii="Times New Roman" w:hAnsi="Times New Roman" w:cs="Times New Roman"/>
          <w:sz w:val="24"/>
          <w:szCs w:val="24"/>
        </w:rPr>
      </w:pPr>
    </w:p>
    <w:p w14:paraId="3F514D61" w14:textId="090AE109" w:rsidR="0000264C" w:rsidRPr="0055618B" w:rsidRDefault="0000264C" w:rsidP="0000264C">
      <w:pPr>
        <w:rPr>
          <w:rFonts w:ascii="Times New Roman" w:hAnsi="Times New Roman" w:cs="Times New Roman"/>
          <w:sz w:val="24"/>
          <w:szCs w:val="24"/>
        </w:rPr>
      </w:pPr>
    </w:p>
    <w:p w14:paraId="59F2315C" w14:textId="1C965FBB" w:rsidR="00096B7B" w:rsidRPr="0055618B" w:rsidRDefault="00096B7B">
      <w:pPr>
        <w:rPr>
          <w:rFonts w:ascii="Times New Roman" w:hAnsi="Times New Roman" w:cs="Times New Roman"/>
          <w:sz w:val="24"/>
          <w:szCs w:val="24"/>
        </w:rPr>
      </w:pPr>
    </w:p>
    <w:sectPr w:rsidR="00096B7B" w:rsidRPr="0055618B" w:rsidSect="00667C15">
      <w:type w:val="continuous"/>
      <w:pgSz w:w="12240" w:h="15840"/>
      <w:pgMar w:top="1152" w:right="1152"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8B"/>
    <w:rsid w:val="0000264C"/>
    <w:rsid w:val="00005B99"/>
    <w:rsid w:val="0001333E"/>
    <w:rsid w:val="000232E6"/>
    <w:rsid w:val="00025AC5"/>
    <w:rsid w:val="000369A4"/>
    <w:rsid w:val="000409AD"/>
    <w:rsid w:val="0005630A"/>
    <w:rsid w:val="00056923"/>
    <w:rsid w:val="00061388"/>
    <w:rsid w:val="000647FB"/>
    <w:rsid w:val="00065419"/>
    <w:rsid w:val="00072A7D"/>
    <w:rsid w:val="00094269"/>
    <w:rsid w:val="00095DA7"/>
    <w:rsid w:val="00096091"/>
    <w:rsid w:val="00096B7B"/>
    <w:rsid w:val="000A3D08"/>
    <w:rsid w:val="000C0AED"/>
    <w:rsid w:val="000F38C7"/>
    <w:rsid w:val="000F4E47"/>
    <w:rsid w:val="000F5C2F"/>
    <w:rsid w:val="000F6EF6"/>
    <w:rsid w:val="00107600"/>
    <w:rsid w:val="00107786"/>
    <w:rsid w:val="00107B35"/>
    <w:rsid w:val="0012788C"/>
    <w:rsid w:val="0013329A"/>
    <w:rsid w:val="00134F26"/>
    <w:rsid w:val="001358C8"/>
    <w:rsid w:val="00135C14"/>
    <w:rsid w:val="00137F64"/>
    <w:rsid w:val="0015586A"/>
    <w:rsid w:val="00161403"/>
    <w:rsid w:val="001707CF"/>
    <w:rsid w:val="0017146F"/>
    <w:rsid w:val="00173616"/>
    <w:rsid w:val="001772FD"/>
    <w:rsid w:val="001818C2"/>
    <w:rsid w:val="00193E8F"/>
    <w:rsid w:val="0019587D"/>
    <w:rsid w:val="001B454E"/>
    <w:rsid w:val="001B5DBB"/>
    <w:rsid w:val="001D219F"/>
    <w:rsid w:val="001D2F99"/>
    <w:rsid w:val="001D31C9"/>
    <w:rsid w:val="001F25A6"/>
    <w:rsid w:val="002062FD"/>
    <w:rsid w:val="00212645"/>
    <w:rsid w:val="0021386E"/>
    <w:rsid w:val="002364B5"/>
    <w:rsid w:val="002455A1"/>
    <w:rsid w:val="00254E5B"/>
    <w:rsid w:val="00257FE0"/>
    <w:rsid w:val="002738E1"/>
    <w:rsid w:val="002752B9"/>
    <w:rsid w:val="00287AAC"/>
    <w:rsid w:val="00290CD2"/>
    <w:rsid w:val="002B1A47"/>
    <w:rsid w:val="002B6660"/>
    <w:rsid w:val="002C6A23"/>
    <w:rsid w:val="0030661F"/>
    <w:rsid w:val="00315409"/>
    <w:rsid w:val="0033631D"/>
    <w:rsid w:val="00341297"/>
    <w:rsid w:val="00370622"/>
    <w:rsid w:val="00380D10"/>
    <w:rsid w:val="003A47E4"/>
    <w:rsid w:val="003A4CDB"/>
    <w:rsid w:val="003A7884"/>
    <w:rsid w:val="003B1F66"/>
    <w:rsid w:val="003C75CF"/>
    <w:rsid w:val="003D0AF2"/>
    <w:rsid w:val="003D5415"/>
    <w:rsid w:val="003D5DCC"/>
    <w:rsid w:val="003D6751"/>
    <w:rsid w:val="003D717A"/>
    <w:rsid w:val="003F685F"/>
    <w:rsid w:val="004026EB"/>
    <w:rsid w:val="00404DD7"/>
    <w:rsid w:val="00413688"/>
    <w:rsid w:val="004346B6"/>
    <w:rsid w:val="004371C8"/>
    <w:rsid w:val="0044648B"/>
    <w:rsid w:val="0044750E"/>
    <w:rsid w:val="00453925"/>
    <w:rsid w:val="004658B5"/>
    <w:rsid w:val="00466878"/>
    <w:rsid w:val="00476406"/>
    <w:rsid w:val="0048480D"/>
    <w:rsid w:val="0048520F"/>
    <w:rsid w:val="004855CF"/>
    <w:rsid w:val="004965A4"/>
    <w:rsid w:val="004A3C97"/>
    <w:rsid w:val="004D1410"/>
    <w:rsid w:val="004D7FF4"/>
    <w:rsid w:val="004E4D9D"/>
    <w:rsid w:val="004E5BEF"/>
    <w:rsid w:val="005033A6"/>
    <w:rsid w:val="005039F9"/>
    <w:rsid w:val="0050705D"/>
    <w:rsid w:val="00535BED"/>
    <w:rsid w:val="005371E1"/>
    <w:rsid w:val="00544DF1"/>
    <w:rsid w:val="0055618B"/>
    <w:rsid w:val="00577BB2"/>
    <w:rsid w:val="005872B9"/>
    <w:rsid w:val="0059117A"/>
    <w:rsid w:val="0059548C"/>
    <w:rsid w:val="00595553"/>
    <w:rsid w:val="005B4D2E"/>
    <w:rsid w:val="005C146A"/>
    <w:rsid w:val="0060450A"/>
    <w:rsid w:val="006077B8"/>
    <w:rsid w:val="00607EA3"/>
    <w:rsid w:val="00612ADF"/>
    <w:rsid w:val="00626591"/>
    <w:rsid w:val="00645023"/>
    <w:rsid w:val="006475EF"/>
    <w:rsid w:val="0065198A"/>
    <w:rsid w:val="00657765"/>
    <w:rsid w:val="00667C15"/>
    <w:rsid w:val="006773EB"/>
    <w:rsid w:val="00680361"/>
    <w:rsid w:val="006858A8"/>
    <w:rsid w:val="00687897"/>
    <w:rsid w:val="00694855"/>
    <w:rsid w:val="006B3C2A"/>
    <w:rsid w:val="006B3F7C"/>
    <w:rsid w:val="006C1EC3"/>
    <w:rsid w:val="006D5BA1"/>
    <w:rsid w:val="006D6F36"/>
    <w:rsid w:val="006D7529"/>
    <w:rsid w:val="006E246E"/>
    <w:rsid w:val="006F44C0"/>
    <w:rsid w:val="0071225C"/>
    <w:rsid w:val="00722786"/>
    <w:rsid w:val="00743427"/>
    <w:rsid w:val="0076019F"/>
    <w:rsid w:val="00763CEC"/>
    <w:rsid w:val="00782181"/>
    <w:rsid w:val="00787D01"/>
    <w:rsid w:val="007929FC"/>
    <w:rsid w:val="007A1478"/>
    <w:rsid w:val="007C4A18"/>
    <w:rsid w:val="007D2FEE"/>
    <w:rsid w:val="007D72B5"/>
    <w:rsid w:val="007E3805"/>
    <w:rsid w:val="007F62A4"/>
    <w:rsid w:val="007F793B"/>
    <w:rsid w:val="00837ADE"/>
    <w:rsid w:val="00851D5B"/>
    <w:rsid w:val="00851DBB"/>
    <w:rsid w:val="008563FD"/>
    <w:rsid w:val="00861F52"/>
    <w:rsid w:val="00887B8D"/>
    <w:rsid w:val="008918CF"/>
    <w:rsid w:val="008A4328"/>
    <w:rsid w:val="008A483A"/>
    <w:rsid w:val="008A55C7"/>
    <w:rsid w:val="008A7962"/>
    <w:rsid w:val="008B0E75"/>
    <w:rsid w:val="008B589B"/>
    <w:rsid w:val="008C7E01"/>
    <w:rsid w:val="008E66C9"/>
    <w:rsid w:val="008E6B38"/>
    <w:rsid w:val="008E6B8A"/>
    <w:rsid w:val="008F2E49"/>
    <w:rsid w:val="008F3278"/>
    <w:rsid w:val="00900A4C"/>
    <w:rsid w:val="00903AE4"/>
    <w:rsid w:val="009124C0"/>
    <w:rsid w:val="0091664B"/>
    <w:rsid w:val="00917846"/>
    <w:rsid w:val="009253C4"/>
    <w:rsid w:val="00930E49"/>
    <w:rsid w:val="00956857"/>
    <w:rsid w:val="00957728"/>
    <w:rsid w:val="00964514"/>
    <w:rsid w:val="009B290F"/>
    <w:rsid w:val="009B2C0F"/>
    <w:rsid w:val="009C6F02"/>
    <w:rsid w:val="009D2DA9"/>
    <w:rsid w:val="009D584D"/>
    <w:rsid w:val="009E27CA"/>
    <w:rsid w:val="00A24E9C"/>
    <w:rsid w:val="00A35248"/>
    <w:rsid w:val="00A36CBF"/>
    <w:rsid w:val="00A55215"/>
    <w:rsid w:val="00A65D02"/>
    <w:rsid w:val="00A717DC"/>
    <w:rsid w:val="00AD25EA"/>
    <w:rsid w:val="00AE7BBF"/>
    <w:rsid w:val="00B01F2A"/>
    <w:rsid w:val="00B1440F"/>
    <w:rsid w:val="00B2138B"/>
    <w:rsid w:val="00B310B4"/>
    <w:rsid w:val="00B34B6B"/>
    <w:rsid w:val="00B3728E"/>
    <w:rsid w:val="00B41CC2"/>
    <w:rsid w:val="00B43919"/>
    <w:rsid w:val="00B84B24"/>
    <w:rsid w:val="00B926DE"/>
    <w:rsid w:val="00BC1272"/>
    <w:rsid w:val="00BC43A6"/>
    <w:rsid w:val="00C0531B"/>
    <w:rsid w:val="00C0580A"/>
    <w:rsid w:val="00C11632"/>
    <w:rsid w:val="00C12491"/>
    <w:rsid w:val="00C22412"/>
    <w:rsid w:val="00C53185"/>
    <w:rsid w:val="00C7150D"/>
    <w:rsid w:val="00C71BB9"/>
    <w:rsid w:val="00C84278"/>
    <w:rsid w:val="00C94029"/>
    <w:rsid w:val="00CC0EB5"/>
    <w:rsid w:val="00CE62A1"/>
    <w:rsid w:val="00CF5A78"/>
    <w:rsid w:val="00D02B86"/>
    <w:rsid w:val="00D058E8"/>
    <w:rsid w:val="00D17B58"/>
    <w:rsid w:val="00D20CC5"/>
    <w:rsid w:val="00D219BA"/>
    <w:rsid w:val="00D441F9"/>
    <w:rsid w:val="00D522E6"/>
    <w:rsid w:val="00D56B86"/>
    <w:rsid w:val="00D624C8"/>
    <w:rsid w:val="00D6548D"/>
    <w:rsid w:val="00D7169A"/>
    <w:rsid w:val="00D87FE0"/>
    <w:rsid w:val="00D94456"/>
    <w:rsid w:val="00D94F36"/>
    <w:rsid w:val="00D957BE"/>
    <w:rsid w:val="00D97738"/>
    <w:rsid w:val="00DA6DAB"/>
    <w:rsid w:val="00DC02A3"/>
    <w:rsid w:val="00DD6047"/>
    <w:rsid w:val="00DE1B72"/>
    <w:rsid w:val="00DE6D3D"/>
    <w:rsid w:val="00DF65F0"/>
    <w:rsid w:val="00DF7DC5"/>
    <w:rsid w:val="00E07BA3"/>
    <w:rsid w:val="00E07D65"/>
    <w:rsid w:val="00E1448F"/>
    <w:rsid w:val="00E15505"/>
    <w:rsid w:val="00E156C1"/>
    <w:rsid w:val="00E179E3"/>
    <w:rsid w:val="00E25273"/>
    <w:rsid w:val="00E3643D"/>
    <w:rsid w:val="00E41050"/>
    <w:rsid w:val="00E4343C"/>
    <w:rsid w:val="00E46060"/>
    <w:rsid w:val="00E560FF"/>
    <w:rsid w:val="00E605D6"/>
    <w:rsid w:val="00E66728"/>
    <w:rsid w:val="00E7066F"/>
    <w:rsid w:val="00E72260"/>
    <w:rsid w:val="00E86BCF"/>
    <w:rsid w:val="00E871EB"/>
    <w:rsid w:val="00E875C9"/>
    <w:rsid w:val="00E913FA"/>
    <w:rsid w:val="00EA6B7D"/>
    <w:rsid w:val="00ED3F3B"/>
    <w:rsid w:val="00EE051A"/>
    <w:rsid w:val="00EE0EAD"/>
    <w:rsid w:val="00EF76FC"/>
    <w:rsid w:val="00F05099"/>
    <w:rsid w:val="00F13836"/>
    <w:rsid w:val="00F22D9D"/>
    <w:rsid w:val="00F24CC5"/>
    <w:rsid w:val="00F26F0C"/>
    <w:rsid w:val="00F42833"/>
    <w:rsid w:val="00F47C65"/>
    <w:rsid w:val="00F50A6B"/>
    <w:rsid w:val="00F65985"/>
    <w:rsid w:val="00F677C9"/>
    <w:rsid w:val="00F832CA"/>
    <w:rsid w:val="00F90E09"/>
    <w:rsid w:val="00F96CCE"/>
    <w:rsid w:val="00F977FF"/>
    <w:rsid w:val="00FA164F"/>
    <w:rsid w:val="00FA259D"/>
    <w:rsid w:val="00FA39CB"/>
    <w:rsid w:val="00FB49D2"/>
    <w:rsid w:val="00FC2B1F"/>
    <w:rsid w:val="00FC65B5"/>
    <w:rsid w:val="00FD320F"/>
    <w:rsid w:val="00FE34EE"/>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AD7B"/>
  <w15:chartTrackingRefBased/>
  <w15:docId w15:val="{CC4F5738-D208-45A6-9574-2949D31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5693-17E3-41C9-A01B-73884E83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hnson</dc:creator>
  <cp:keywords/>
  <dc:description/>
  <cp:lastModifiedBy>Belmont Library</cp:lastModifiedBy>
  <cp:revision>5</cp:revision>
  <cp:lastPrinted>2020-09-10T19:40:00Z</cp:lastPrinted>
  <dcterms:created xsi:type="dcterms:W3CDTF">2020-08-08T00:00:00Z</dcterms:created>
  <dcterms:modified xsi:type="dcterms:W3CDTF">2020-09-10T19:41:00Z</dcterms:modified>
</cp:coreProperties>
</file>